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proofErr w:type="spellStart"/>
      <w:r w:rsidR="000A56BE">
        <w:t>ademas</w:t>
      </w:r>
      <w:proofErr w:type="spellEnd"/>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proofErr w:type="spellStart"/>
      <w:r>
        <w:t>asi</w:t>
      </w:r>
      <w:proofErr w:type="spellEnd"/>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proofErr w:type="spellStart"/>
      <w:r w:rsidR="002E02AA">
        <w:t>mas</w:t>
      </w:r>
      <w:proofErr w:type="spellEnd"/>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4E3F2B">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4E3F2B">
      <w:r>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0A56BE" w:rsidRDefault="000A56BE" w:rsidP="004E3F2B"/>
    <w:p w:rsidR="0014684E" w:rsidRDefault="0014684E" w:rsidP="004E3F2B">
      <w:r>
        <w:rPr>
          <w:b/>
        </w:rPr>
        <w:t>APARTADO A</w:t>
      </w:r>
    </w:p>
    <w:p w:rsidR="0014684E" w:rsidRPr="0014684E" w:rsidRDefault="0014684E" w:rsidP="004E3F2B">
      <w:r>
        <w:lastRenderedPageBreak/>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proofErr w:type="spellStart"/>
      <w:r>
        <w:t>esta</w:t>
      </w:r>
      <w:proofErr w:type="spellEnd"/>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proofErr w:type="spellStart"/>
      <w:r w:rsidR="000B13E0">
        <w:t>mas</w:t>
      </w:r>
      <w:proofErr w:type="spellEnd"/>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proofErr w:type="spellStart"/>
      <w:r w:rsidR="000B13E0">
        <w:t>asi</w:t>
      </w:r>
      <w:proofErr w:type="spellEnd"/>
      <w:r w:rsidR="000B13E0">
        <w:t xml:space="preserve"> a la pregunta: </w:t>
      </w:r>
      <w:r w:rsidR="000B13E0" w:rsidRPr="000B13E0">
        <w:rPr>
          <w:b/>
        </w:rPr>
        <w:t>¿Qué tipos de atributos tenemos?</w:t>
      </w:r>
    </w:p>
    <w:p w:rsidR="000B13E0" w:rsidRDefault="000B13E0" w:rsidP="002803A8">
      <w:r>
        <w:rPr>
          <w:noProof/>
          <w:lang w:eastAsia="es-ES"/>
        </w:rPr>
        <w:lastRenderedPageBreak/>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lastRenderedPageBreak/>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Default="00104C15"/>
    <w:p w:rsidR="00104C15" w:rsidRDefault="00104C15">
      <w:pPr>
        <w:rPr>
          <w:b/>
        </w:rPr>
      </w:pPr>
      <w:r>
        <w:rPr>
          <w:b/>
        </w:rPr>
        <w:t>PREPROCESSING:</w:t>
      </w:r>
    </w:p>
    <w:p w:rsidR="00104C15" w:rsidRDefault="00104C15">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w:t>
      </w:r>
      <w:r>
        <w:lastRenderedPageBreak/>
        <w:t>podremos realizar con mayor exhaustividad un estudio entre correlaciones y variancias entre variables. Por supuesto para aquellos valores no numéricos no se podrá realizar este método por lo que quedara pendiente de estudio las variables que nos dan información acerca de la dirección del viento.</w:t>
      </w:r>
    </w:p>
    <w:p w:rsidR="00104C15" w:rsidRDefault="00104C15">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drawing>
          <wp:inline distT="0" distB="0" distL="0" distR="0">
            <wp:extent cx="5160322" cy="4448175"/>
            <wp:effectExtent l="0" t="0" r="254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586" cy="4469952"/>
                    </a:xfrm>
                    <a:prstGeom prst="rect">
                      <a:avLst/>
                    </a:prstGeom>
                    <a:noFill/>
                    <a:ln>
                      <a:noFill/>
                    </a:ln>
                  </pic:spPr>
                </pic:pic>
              </a:graphicData>
            </a:graphic>
          </wp:inline>
        </w:drawing>
      </w:r>
    </w:p>
    <w:p w:rsidR="00442F29" w:rsidRDefault="00442F29"/>
    <w:p w:rsidR="00442F29" w:rsidRDefault="00442F29">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
        <w:lastRenderedPageBreak/>
        <w:t>Además tiene también una elevada correlación las variables relacionadas con la velocidad del viento, por lo que también serán tenidas en cuenta.</w:t>
      </w:r>
    </w:p>
    <w:p w:rsidR="00B4397A" w:rsidRDefault="004A7FED">
      <w:r>
        <w:t>En este instante, se realizan los gráficos para estas variables para compararlas entre si y ver las relaciones de forma gráfica con objetivo de comenzar el filtrado de datos.</w:t>
      </w:r>
    </w:p>
    <w:p w:rsidR="005E3074" w:rsidRDefault="005E3074">
      <w:r>
        <w:t xml:space="preserve">Una vez realizadas todas las posibles relaciones entre variables independientes, se </w:t>
      </w:r>
      <w:proofErr w:type="spellStart"/>
      <w:r>
        <w:t>amplian</w:t>
      </w:r>
      <w:proofErr w:type="spellEnd"/>
      <w:r>
        <w:t xml:space="preserve"> los </w:t>
      </w:r>
      <w:proofErr w:type="spellStart"/>
      <w:r>
        <w:t>graficos</w:t>
      </w:r>
      <w:proofErr w:type="spellEnd"/>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
        <w:t xml:space="preserve">Como podemos observar la relación entre la temperatura mínima y máxima es totalmente proporcional, claro indicativo que para el estudio final podremos prescindir de una de las dos variables. Por otra parte la relación entre la temperatura mínima, </w:t>
      </w:r>
      <w:proofErr w:type="spellStart"/>
      <w:r>
        <w:t>maxima</w:t>
      </w:r>
      <w:proofErr w:type="spellEnd"/>
      <w:r>
        <w:t xml:space="preserve"> y la temperatura a diversas horas del </w:t>
      </w:r>
      <w:proofErr w:type="spellStart"/>
      <w:r>
        <w:t>dia</w:t>
      </w:r>
      <w:proofErr w:type="spellEnd"/>
      <w:r>
        <w:t xml:space="preserve"> vemos que puede tener cierta proporción pero esto de momento no nos da demasiada información para el caso que queremos predecir </w:t>
      </w:r>
      <w:proofErr w:type="spellStart"/>
      <w:r>
        <w:t>que</w:t>
      </w:r>
      <w:proofErr w:type="spellEnd"/>
      <w:r>
        <w:t xml:space="preserve"> es si lloverá al </w:t>
      </w:r>
      <w:proofErr w:type="spellStart"/>
      <w:r>
        <w:t>dia</w:t>
      </w:r>
      <w:proofErr w:type="spellEnd"/>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
        <w:lastRenderedPageBreak/>
        <w:t xml:space="preserve">En cuanto la presión atmosférica a distintas horas del </w:t>
      </w:r>
      <w:proofErr w:type="spellStart"/>
      <w:r>
        <w:t>dia</w:t>
      </w:r>
      <w:proofErr w:type="spellEnd"/>
      <w:r>
        <w:t xml:space="preserve"> podemos observar que existe cierta relación proporcional entre ellas también por lo que con una de las dos variables creemos que será suficiente para realizar la posterior clasificación.</w:t>
      </w:r>
    </w:p>
    <w:p w:rsidR="005E3074" w:rsidRDefault="005E3074">
      <w:r>
        <w:t xml:space="preserve">Para seguir con el filtrado de variables se realiza una grafico normalizado para ver cuales siguen una distribución </w:t>
      </w:r>
      <w:proofErr w:type="spellStart"/>
      <w:r>
        <w:t>gaussiama</w:t>
      </w:r>
      <w:proofErr w:type="spellEnd"/>
      <w:r>
        <w:t xml:space="preserve"> y obtenemos los siguientes resultados:</w:t>
      </w:r>
    </w:p>
    <w:p w:rsidR="005E3074" w:rsidRDefault="005E3074">
      <w:r w:rsidRPr="005E3074">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
        <w:t xml:space="preserve">Sabiendo </w:t>
      </w:r>
      <w:proofErr w:type="spellStart"/>
      <w:r>
        <w:t>asi</w:t>
      </w:r>
      <w:proofErr w:type="spellEnd"/>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Pr="00A0329B" w:rsidRDefault="005E3074">
      <w:bookmarkStart w:id="0" w:name="_GoBack"/>
      <w:bookmarkEnd w:id="0"/>
    </w:p>
    <w:sectPr w:rsidR="005E3074" w:rsidRPr="00A03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D526E"/>
    <w:rsid w:val="000F7D4D"/>
    <w:rsid w:val="00104C15"/>
    <w:rsid w:val="0014684E"/>
    <w:rsid w:val="001C2C0C"/>
    <w:rsid w:val="00216761"/>
    <w:rsid w:val="002803A8"/>
    <w:rsid w:val="002E02AA"/>
    <w:rsid w:val="00442F29"/>
    <w:rsid w:val="004A5856"/>
    <w:rsid w:val="004A7FED"/>
    <w:rsid w:val="004B2E22"/>
    <w:rsid w:val="004D4A47"/>
    <w:rsid w:val="004E3F2B"/>
    <w:rsid w:val="005570B2"/>
    <w:rsid w:val="005E3074"/>
    <w:rsid w:val="005F4864"/>
    <w:rsid w:val="006E1ED0"/>
    <w:rsid w:val="007D5C7D"/>
    <w:rsid w:val="007D6B8E"/>
    <w:rsid w:val="008A6724"/>
    <w:rsid w:val="00946150"/>
    <w:rsid w:val="00951955"/>
    <w:rsid w:val="009A1AEA"/>
    <w:rsid w:val="009C2A39"/>
    <w:rsid w:val="009C5902"/>
    <w:rsid w:val="00A0329B"/>
    <w:rsid w:val="00A550CD"/>
    <w:rsid w:val="00AE6F7A"/>
    <w:rsid w:val="00B120F2"/>
    <w:rsid w:val="00B4397A"/>
    <w:rsid w:val="00B743A0"/>
    <w:rsid w:val="00B841B9"/>
    <w:rsid w:val="00B90517"/>
    <w:rsid w:val="00BF257C"/>
    <w:rsid w:val="00C47BCD"/>
    <w:rsid w:val="00C5399F"/>
    <w:rsid w:val="00CD22E0"/>
    <w:rsid w:val="00CF4733"/>
    <w:rsid w:val="00D95D3C"/>
    <w:rsid w:val="00DE1ACC"/>
    <w:rsid w:val="00E24AA4"/>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9A99-B2DD-4744-8B3B-A79DAACA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3806</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14</cp:revision>
  <dcterms:created xsi:type="dcterms:W3CDTF">2021-11-22T08:59:00Z</dcterms:created>
  <dcterms:modified xsi:type="dcterms:W3CDTF">2021-11-23T19:27:00Z</dcterms:modified>
</cp:coreProperties>
</file>